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3964BB" w:rsidP="00967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3964BB" w:rsidRPr="002A1EFB" w:rsidRDefault="003964BB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8A3562" w:rsidP="003A399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perační světlo pro Gynekologicko-porodnické oddělení Masarykovy nemocnice v Ústí nad Labem, o. z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8A3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8A3562" w:rsidP="003A39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bookmarkStart w:id="0" w:name="_GoBack"/>
            <w:bookmarkEnd w:id="0"/>
            <w:r w:rsidR="009670CF" w:rsidRPr="002A1EFB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A30C1F" w:rsidRDefault="00A30C1F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2C" w:rsidRDefault="0052132C">
      <w:r>
        <w:separator/>
      </w:r>
    </w:p>
  </w:endnote>
  <w:endnote w:type="continuationSeparator" w:id="0">
    <w:p w:rsidR="0052132C" w:rsidRDefault="0052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A356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A356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2C" w:rsidRDefault="0052132C">
      <w:r>
        <w:separator/>
      </w:r>
    </w:p>
  </w:footnote>
  <w:footnote w:type="continuationSeparator" w:id="0">
    <w:p w:rsidR="0052132C" w:rsidRDefault="0052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048C"/>
    <w:rsid w:val="000B230C"/>
    <w:rsid w:val="000B290C"/>
    <w:rsid w:val="000B7169"/>
    <w:rsid w:val="000C707B"/>
    <w:rsid w:val="000D178F"/>
    <w:rsid w:val="00173F3C"/>
    <w:rsid w:val="001B1390"/>
    <w:rsid w:val="001F3A2D"/>
    <w:rsid w:val="002351FB"/>
    <w:rsid w:val="00243398"/>
    <w:rsid w:val="00252DFD"/>
    <w:rsid w:val="00275C64"/>
    <w:rsid w:val="00283D4C"/>
    <w:rsid w:val="00284A31"/>
    <w:rsid w:val="002A60C9"/>
    <w:rsid w:val="002F7829"/>
    <w:rsid w:val="00333DE8"/>
    <w:rsid w:val="003543C8"/>
    <w:rsid w:val="003964BB"/>
    <w:rsid w:val="003C52AC"/>
    <w:rsid w:val="003E3C9B"/>
    <w:rsid w:val="00400DED"/>
    <w:rsid w:val="00414ABE"/>
    <w:rsid w:val="00455CED"/>
    <w:rsid w:val="00480EFE"/>
    <w:rsid w:val="00482B98"/>
    <w:rsid w:val="004C2749"/>
    <w:rsid w:val="004D3CF1"/>
    <w:rsid w:val="004D5609"/>
    <w:rsid w:val="0051194C"/>
    <w:rsid w:val="00513EA2"/>
    <w:rsid w:val="0052132C"/>
    <w:rsid w:val="00552347"/>
    <w:rsid w:val="00580933"/>
    <w:rsid w:val="005A1DBB"/>
    <w:rsid w:val="005B224F"/>
    <w:rsid w:val="005B4386"/>
    <w:rsid w:val="005B7231"/>
    <w:rsid w:val="005D5B16"/>
    <w:rsid w:val="005E303D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A3562"/>
    <w:rsid w:val="008C5BCE"/>
    <w:rsid w:val="008F40AA"/>
    <w:rsid w:val="00927C6D"/>
    <w:rsid w:val="009670CF"/>
    <w:rsid w:val="0098376A"/>
    <w:rsid w:val="009A28BD"/>
    <w:rsid w:val="009E5790"/>
    <w:rsid w:val="009E6A9A"/>
    <w:rsid w:val="00A0192F"/>
    <w:rsid w:val="00A30C1F"/>
    <w:rsid w:val="00AB217F"/>
    <w:rsid w:val="00AB6878"/>
    <w:rsid w:val="00AF39F6"/>
    <w:rsid w:val="00B132F5"/>
    <w:rsid w:val="00B26DB1"/>
    <w:rsid w:val="00B32DD2"/>
    <w:rsid w:val="00B71BAB"/>
    <w:rsid w:val="00BA71D9"/>
    <w:rsid w:val="00BD4FDD"/>
    <w:rsid w:val="00C0688C"/>
    <w:rsid w:val="00C26186"/>
    <w:rsid w:val="00C35BCE"/>
    <w:rsid w:val="00CB374F"/>
    <w:rsid w:val="00CC38EF"/>
    <w:rsid w:val="00CD60AD"/>
    <w:rsid w:val="00D57F13"/>
    <w:rsid w:val="00E164FB"/>
    <w:rsid w:val="00E2530B"/>
    <w:rsid w:val="00E71597"/>
    <w:rsid w:val="00E90B5F"/>
    <w:rsid w:val="00EE523C"/>
    <w:rsid w:val="00EF3235"/>
    <w:rsid w:val="00F0587F"/>
    <w:rsid w:val="00F066B9"/>
    <w:rsid w:val="00FA292B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06F19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F664-2E41-4C3B-AAE0-6DD56A6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6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28</cp:revision>
  <dcterms:created xsi:type="dcterms:W3CDTF">2019-01-03T09:09:00Z</dcterms:created>
  <dcterms:modified xsi:type="dcterms:W3CDTF">2021-01-19T07:43:00Z</dcterms:modified>
</cp:coreProperties>
</file>